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60" w:rsidRDefault="00E83660" w:rsidP="00FB7EC7">
      <w:pPr>
        <w:spacing w:after="0" w:line="280" w:lineRule="exact"/>
        <w:jc w:val="center"/>
        <w:rPr>
          <w:rFonts w:ascii="楷体" w:eastAsia="楷体" w:hAnsi="楷体"/>
          <w:b/>
          <w:sz w:val="24"/>
          <w:szCs w:val="24"/>
          <w:u w:val="single"/>
          <w:lang w:val="en-US"/>
        </w:rPr>
      </w:pPr>
    </w:p>
    <w:p w:rsidR="00FB7EC7" w:rsidRPr="00DE2AEC" w:rsidRDefault="008D1284" w:rsidP="002630A6">
      <w:pPr>
        <w:spacing w:after="0" w:line="360" w:lineRule="exact"/>
        <w:jc w:val="center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  <w:u w:val="single"/>
        </w:rPr>
        <w:t>诗巫颍川陈氏公会妇女组</w:t>
      </w:r>
    </w:p>
    <w:p w:rsidR="00790E71" w:rsidRPr="002630A6" w:rsidRDefault="00790E71" w:rsidP="002630A6">
      <w:pPr>
        <w:spacing w:after="0" w:line="360" w:lineRule="exact"/>
        <w:jc w:val="center"/>
        <w:rPr>
          <w:rFonts w:ascii="楷体" w:eastAsia="楷体" w:hAnsi="楷体"/>
          <w:b/>
          <w:sz w:val="32"/>
          <w:szCs w:val="32"/>
          <w:u w:val="single"/>
        </w:rPr>
      </w:pPr>
      <w:r w:rsidRPr="002630A6">
        <w:rPr>
          <w:rFonts w:ascii="楷体" w:eastAsia="楷体" w:hAnsi="楷体" w:hint="eastAsia"/>
          <w:b/>
          <w:sz w:val="32"/>
          <w:szCs w:val="32"/>
          <w:u w:val="single"/>
        </w:rPr>
        <w:t>第</w:t>
      </w:r>
      <w:r w:rsidR="00F40A07">
        <w:rPr>
          <w:rFonts w:ascii="楷体" w:eastAsia="楷体" w:hAnsi="楷体" w:hint="eastAsia"/>
          <w:b/>
          <w:sz w:val="32"/>
          <w:szCs w:val="32"/>
          <w:u w:val="single"/>
          <w:lang w:val="en-US"/>
        </w:rPr>
        <w:t>十二</w:t>
      </w:r>
      <w:r w:rsidRPr="002630A6">
        <w:rPr>
          <w:rFonts w:ascii="楷体" w:eastAsia="楷体" w:hAnsi="楷体" w:hint="eastAsia"/>
          <w:b/>
          <w:sz w:val="32"/>
          <w:szCs w:val="32"/>
          <w:u w:val="single"/>
        </w:rPr>
        <w:t>届（</w:t>
      </w:r>
      <w:r w:rsidR="008D1284">
        <w:rPr>
          <w:rFonts w:ascii="楷体" w:eastAsia="楷体" w:hAnsi="楷体" w:hint="eastAsia"/>
          <w:b/>
          <w:sz w:val="32"/>
          <w:szCs w:val="32"/>
          <w:u w:val="single"/>
        </w:rPr>
        <w:t>2019-2020）组委会</w:t>
      </w:r>
    </w:p>
    <w:p w:rsidR="004B65F6" w:rsidRPr="00731EF9" w:rsidRDefault="004B65F6" w:rsidP="00FB7EC7">
      <w:pPr>
        <w:spacing w:after="0" w:line="280" w:lineRule="exact"/>
        <w:jc w:val="center"/>
        <w:rPr>
          <w:rFonts w:ascii="楷体" w:eastAsia="楷体" w:hAnsi="楷体"/>
          <w:b/>
          <w:sz w:val="24"/>
          <w:szCs w:val="24"/>
          <w:u w:val="single"/>
        </w:rPr>
      </w:pPr>
    </w:p>
    <w:tbl>
      <w:tblPr>
        <w:tblStyle w:val="TableGrid"/>
        <w:tblW w:w="8221" w:type="dxa"/>
        <w:tblInd w:w="959" w:type="dxa"/>
        <w:tblLook w:val="04A0"/>
      </w:tblPr>
      <w:tblGrid>
        <w:gridCol w:w="1559"/>
        <w:gridCol w:w="6662"/>
      </w:tblGrid>
      <w:tr w:rsidR="008D1284" w:rsidRPr="00731EF9" w:rsidTr="00914DE7">
        <w:trPr>
          <w:trHeight w:val="395"/>
        </w:trPr>
        <w:tc>
          <w:tcPr>
            <w:tcW w:w="1559" w:type="dxa"/>
            <w:tcBorders>
              <w:right w:val="single" w:sz="4" w:space="0" w:color="auto"/>
            </w:tcBorders>
          </w:tcPr>
          <w:p w:rsidR="008D1284" w:rsidRPr="00731EF9" w:rsidRDefault="008D1284" w:rsidP="008D1284">
            <w:pPr>
              <w:spacing w:after="0" w:line="420" w:lineRule="exact"/>
              <w:jc w:val="center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名誉组长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D1284" w:rsidRPr="00731EF9" w:rsidRDefault="00A67BCB" w:rsidP="00913209">
            <w:pPr>
              <w:spacing w:after="0" w:line="42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华钦  陈重晓  陈雅芳  陈秀凤</w:t>
            </w:r>
          </w:p>
        </w:tc>
      </w:tr>
    </w:tbl>
    <w:p w:rsidR="004B65F6" w:rsidRPr="00731EF9" w:rsidRDefault="004B65F6" w:rsidP="00913209">
      <w:pPr>
        <w:spacing w:after="0" w:line="420" w:lineRule="exact"/>
        <w:rPr>
          <w:rFonts w:ascii="楷体" w:eastAsia="楷体" w:hAnsi="楷体"/>
          <w:b/>
          <w:sz w:val="28"/>
          <w:szCs w:val="28"/>
          <w:lang w:val="en-US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09"/>
        <w:gridCol w:w="4536"/>
      </w:tblGrid>
      <w:tr w:rsidR="00F40A07" w:rsidRPr="00731EF9" w:rsidTr="00F40A07">
        <w:trPr>
          <w:trHeight w:val="346"/>
        </w:trPr>
        <w:tc>
          <w:tcPr>
            <w:tcW w:w="1276" w:type="dxa"/>
          </w:tcPr>
          <w:p w:rsidR="00F40A07" w:rsidRPr="00731EF9" w:rsidRDefault="00F40A07" w:rsidP="00AD70EA">
            <w:pPr>
              <w:spacing w:after="0" w:line="32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409" w:type="dxa"/>
          </w:tcPr>
          <w:p w:rsidR="00F40A07" w:rsidRPr="00731EF9" w:rsidRDefault="00F40A07" w:rsidP="00AD70EA">
            <w:pPr>
              <w:spacing w:after="0" w:line="32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A07" w:rsidRPr="00731EF9" w:rsidRDefault="00F40A07" w:rsidP="00AD70EA">
            <w:pPr>
              <w:spacing w:after="0" w:line="320" w:lineRule="exact"/>
              <w:jc w:val="center"/>
              <w:rPr>
                <w:rFonts w:ascii="楷体" w:eastAsia="楷体" w:hAnsi="楷体"/>
                <w:b/>
              </w:rPr>
            </w:pPr>
            <w:r w:rsidRPr="00731EF9">
              <w:rPr>
                <w:rFonts w:ascii="楷体" w:eastAsia="楷体" w:hAnsi="楷体" w:hint="eastAsia"/>
                <w:b/>
              </w:rPr>
              <w:t>姓名</w:t>
            </w:r>
          </w:p>
        </w:tc>
      </w:tr>
      <w:tr w:rsidR="00F40A07" w:rsidRPr="00322BBA" w:rsidTr="00F40A07">
        <w:trPr>
          <w:trHeight w:val="428"/>
        </w:trPr>
        <w:tc>
          <w:tcPr>
            <w:tcW w:w="1276" w:type="dxa"/>
          </w:tcPr>
          <w:p w:rsidR="00F40A07" w:rsidRPr="00322BBA" w:rsidRDefault="00F40A07" w:rsidP="004B65F6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组长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A07" w:rsidRPr="00322BBA" w:rsidRDefault="00F40A07" w:rsidP="00602793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陈俏颖</w:t>
            </w:r>
          </w:p>
        </w:tc>
      </w:tr>
      <w:tr w:rsidR="00F40A07" w:rsidRPr="00322BBA" w:rsidTr="00F40A07">
        <w:trPr>
          <w:trHeight w:val="346"/>
        </w:trPr>
        <w:tc>
          <w:tcPr>
            <w:tcW w:w="1276" w:type="dxa"/>
          </w:tcPr>
          <w:p w:rsidR="00F40A07" w:rsidRPr="00322BBA" w:rsidRDefault="00F40A07" w:rsidP="004B65F6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署理组长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燕燕</w:t>
            </w:r>
          </w:p>
        </w:tc>
      </w:tr>
      <w:tr w:rsidR="00F40A07" w:rsidRPr="00322BBA" w:rsidTr="00F40A07">
        <w:trPr>
          <w:trHeight w:val="456"/>
        </w:trPr>
        <w:tc>
          <w:tcPr>
            <w:tcW w:w="1276" w:type="dxa"/>
          </w:tcPr>
          <w:p w:rsidR="00F40A07" w:rsidRPr="00322BBA" w:rsidRDefault="00F40A07" w:rsidP="004B65F6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副组长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秀琴</w:t>
            </w:r>
          </w:p>
        </w:tc>
      </w:tr>
      <w:tr w:rsidR="00F40A07" w:rsidRPr="00322BBA" w:rsidTr="00F40A07">
        <w:trPr>
          <w:trHeight w:val="456"/>
        </w:trPr>
        <w:tc>
          <w:tcPr>
            <w:tcW w:w="1276" w:type="dxa"/>
          </w:tcPr>
          <w:p w:rsidR="00F40A07" w:rsidRPr="00322BBA" w:rsidRDefault="00F40A07" w:rsidP="004B65F6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副组长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珠香</w:t>
            </w:r>
          </w:p>
        </w:tc>
      </w:tr>
      <w:tr w:rsidR="00F40A07" w:rsidRPr="00322BBA" w:rsidTr="00F40A07">
        <w:trPr>
          <w:trHeight w:val="456"/>
        </w:trPr>
        <w:tc>
          <w:tcPr>
            <w:tcW w:w="1276" w:type="dxa"/>
          </w:tcPr>
          <w:p w:rsidR="00F40A07" w:rsidRPr="00322BBA" w:rsidRDefault="00F40A07" w:rsidP="00FD6739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组长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帝</w:t>
            </w:r>
            <w:r w:rsidRPr="009625BD"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㤭</w:t>
            </w:r>
          </w:p>
        </w:tc>
      </w:tr>
      <w:tr w:rsidR="00F40A07" w:rsidRPr="00322BBA" w:rsidTr="00F40A07">
        <w:trPr>
          <w:trHeight w:val="393"/>
        </w:trPr>
        <w:tc>
          <w:tcPr>
            <w:tcW w:w="1276" w:type="dxa"/>
          </w:tcPr>
          <w:p w:rsidR="00F40A07" w:rsidRPr="00322BBA" w:rsidRDefault="00F40A07" w:rsidP="00FD6739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秘书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虹颖</w:t>
            </w:r>
          </w:p>
        </w:tc>
      </w:tr>
      <w:tr w:rsidR="00F40A07" w:rsidRPr="00322BBA" w:rsidTr="00F40A07">
        <w:trPr>
          <w:trHeight w:val="299"/>
        </w:trPr>
        <w:tc>
          <w:tcPr>
            <w:tcW w:w="1276" w:type="dxa"/>
          </w:tcPr>
          <w:p w:rsidR="00F40A07" w:rsidRPr="00322BBA" w:rsidRDefault="00F40A07" w:rsidP="00FD6739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副秘书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慧萍</w:t>
            </w:r>
          </w:p>
        </w:tc>
      </w:tr>
      <w:tr w:rsidR="00F40A07" w:rsidRPr="00322BBA" w:rsidTr="00F40A07">
        <w:trPr>
          <w:trHeight w:val="248"/>
        </w:trPr>
        <w:tc>
          <w:tcPr>
            <w:tcW w:w="1276" w:type="dxa"/>
          </w:tcPr>
          <w:p w:rsidR="00F40A07" w:rsidRPr="00322BBA" w:rsidRDefault="00F40A07" w:rsidP="00FD6739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财政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贞燕</w:t>
            </w:r>
          </w:p>
        </w:tc>
      </w:tr>
      <w:tr w:rsidR="00F40A07" w:rsidRPr="00322BBA" w:rsidTr="00F40A07">
        <w:trPr>
          <w:trHeight w:val="248"/>
        </w:trPr>
        <w:tc>
          <w:tcPr>
            <w:tcW w:w="1276" w:type="dxa"/>
          </w:tcPr>
          <w:p w:rsidR="00F40A07" w:rsidRPr="00322BBA" w:rsidRDefault="00F40A07" w:rsidP="00FD6739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财政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</w:t>
            </w:r>
            <w:r w:rsidR="00EE5875">
              <w:rPr>
                <w:rFonts w:ascii="楷体" w:eastAsia="楷体" w:hAnsi="楷体" w:hint="eastAsia"/>
                <w:b/>
                <w:sz w:val="28"/>
                <w:szCs w:val="28"/>
              </w:rPr>
              <w:t>天辉</w:t>
            </w:r>
          </w:p>
        </w:tc>
      </w:tr>
      <w:tr w:rsidR="00F40A07" w:rsidRPr="00322BBA" w:rsidTr="00F40A07">
        <w:trPr>
          <w:trHeight w:val="221"/>
        </w:trPr>
        <w:tc>
          <w:tcPr>
            <w:tcW w:w="1276" w:type="dxa"/>
          </w:tcPr>
          <w:p w:rsidR="00F40A07" w:rsidRPr="00322BBA" w:rsidRDefault="00F40A07" w:rsidP="008F71FA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总务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宝燕</w:t>
            </w:r>
          </w:p>
        </w:tc>
      </w:tr>
      <w:tr w:rsidR="00F40A07" w:rsidRPr="00322BBA" w:rsidTr="00F40A07">
        <w:trPr>
          <w:trHeight w:val="221"/>
        </w:trPr>
        <w:tc>
          <w:tcPr>
            <w:tcW w:w="1276" w:type="dxa"/>
          </w:tcPr>
          <w:p w:rsidR="00F40A07" w:rsidRPr="00322BBA" w:rsidRDefault="00F40A07" w:rsidP="008F71FA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总务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朱素美</w:t>
            </w:r>
          </w:p>
        </w:tc>
      </w:tr>
      <w:tr w:rsidR="00F40A07" w:rsidRPr="00322BBA" w:rsidTr="00F40A07">
        <w:trPr>
          <w:trHeight w:val="221"/>
        </w:trPr>
        <w:tc>
          <w:tcPr>
            <w:tcW w:w="1276" w:type="dxa"/>
          </w:tcPr>
          <w:p w:rsidR="00F40A07" w:rsidRPr="00322BBA" w:rsidRDefault="00F40A07" w:rsidP="004B65F6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F40A07" w:rsidRPr="00322BBA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总务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拿汀</w:t>
            </w: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黄晓红</w:t>
            </w:r>
          </w:p>
        </w:tc>
      </w:tr>
      <w:tr w:rsidR="00F40A07" w:rsidRPr="00322BBA" w:rsidTr="00F40A07">
        <w:trPr>
          <w:trHeight w:val="221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F40A07" w:rsidRDefault="00F40A07" w:rsidP="00E8220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总务</w:t>
            </w:r>
          </w:p>
        </w:tc>
        <w:tc>
          <w:tcPr>
            <w:tcW w:w="4536" w:type="dxa"/>
          </w:tcPr>
          <w:p w:rsidR="00F40A07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徐立燕</w:t>
            </w:r>
          </w:p>
        </w:tc>
      </w:tr>
      <w:tr w:rsidR="00F40A07" w:rsidRPr="00322BBA" w:rsidTr="00F40A07">
        <w:trPr>
          <w:trHeight w:val="239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F40A07" w:rsidRPr="00322BBA" w:rsidRDefault="00F40A07" w:rsidP="00F352DD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交际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慧娜</w:t>
            </w:r>
          </w:p>
        </w:tc>
      </w:tr>
      <w:tr w:rsidR="00F40A07" w:rsidRPr="00322BBA" w:rsidTr="00F40A07">
        <w:trPr>
          <w:trHeight w:val="239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F40A07" w:rsidRPr="00322BBA" w:rsidRDefault="00F40A07" w:rsidP="00F352DD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交际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温小菱</w:t>
            </w:r>
          </w:p>
        </w:tc>
      </w:tr>
      <w:tr w:rsidR="00F40A07" w:rsidRPr="00322BBA" w:rsidTr="00F40A07">
        <w:trPr>
          <w:trHeight w:val="239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F40A07" w:rsidRPr="00322BBA" w:rsidRDefault="00F40A07" w:rsidP="00F352DD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文娱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  盈</w:t>
            </w:r>
          </w:p>
        </w:tc>
      </w:tr>
      <w:tr w:rsidR="00F40A07" w:rsidRPr="00322BBA" w:rsidTr="00F40A07">
        <w:trPr>
          <w:trHeight w:val="252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F40A07" w:rsidRPr="00322BBA" w:rsidRDefault="00F40A07" w:rsidP="00F352DD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文娱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刘会燕</w:t>
            </w:r>
          </w:p>
        </w:tc>
      </w:tr>
      <w:tr w:rsidR="00F40A07" w:rsidRPr="00322BBA" w:rsidTr="00F40A07">
        <w:trPr>
          <w:trHeight w:val="252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F40A07" w:rsidRPr="00322BBA" w:rsidRDefault="00F40A07" w:rsidP="00F352DD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文娱</w:t>
            </w:r>
          </w:p>
        </w:tc>
        <w:tc>
          <w:tcPr>
            <w:tcW w:w="4536" w:type="dxa"/>
          </w:tcPr>
          <w:p w:rsidR="00F40A07" w:rsidRPr="00322BBA" w:rsidRDefault="00EE5875" w:rsidP="00AE11DF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刘艳光</w:t>
            </w:r>
          </w:p>
        </w:tc>
      </w:tr>
      <w:tr w:rsidR="00F40A07" w:rsidRPr="00322BBA" w:rsidTr="00F40A07">
        <w:trPr>
          <w:trHeight w:val="242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F40A07" w:rsidRPr="00322BBA" w:rsidRDefault="00F40A07" w:rsidP="00F352DD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文娱</w:t>
            </w:r>
          </w:p>
        </w:tc>
        <w:tc>
          <w:tcPr>
            <w:tcW w:w="4536" w:type="dxa"/>
          </w:tcPr>
          <w:p w:rsidR="00F40A07" w:rsidRPr="00322BBA" w:rsidRDefault="00F40A07" w:rsidP="001E314E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吴华黛</w:t>
            </w:r>
          </w:p>
        </w:tc>
      </w:tr>
      <w:tr w:rsidR="00F40A07" w:rsidRPr="00322BBA" w:rsidTr="00F40A07">
        <w:trPr>
          <w:trHeight w:val="242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F40A07" w:rsidRPr="00322BBA" w:rsidRDefault="00F40A07" w:rsidP="00647CEE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福利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  <w:lang w:val="en-US"/>
              </w:rPr>
              <w:t>陈金枝</w:t>
            </w:r>
          </w:p>
        </w:tc>
      </w:tr>
      <w:tr w:rsidR="00F40A07" w:rsidRPr="00322BBA" w:rsidTr="00F40A07">
        <w:trPr>
          <w:trHeight w:val="310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F40A07" w:rsidRPr="00322BBA" w:rsidRDefault="00F40A07" w:rsidP="00647CEE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福利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叶丽妹</w:t>
            </w:r>
          </w:p>
        </w:tc>
      </w:tr>
      <w:tr w:rsidR="00F40A07" w:rsidRPr="00322BBA" w:rsidTr="00F40A07">
        <w:trPr>
          <w:trHeight w:val="310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F40A07" w:rsidRPr="00322BBA" w:rsidRDefault="00F40A07" w:rsidP="00647CEE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福利</w:t>
            </w:r>
          </w:p>
        </w:tc>
        <w:tc>
          <w:tcPr>
            <w:tcW w:w="4536" w:type="dxa"/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郑爱凤</w:t>
            </w:r>
          </w:p>
        </w:tc>
      </w:tr>
      <w:tr w:rsidR="00F40A07" w:rsidRPr="00322BBA" w:rsidTr="00F40A07">
        <w:trPr>
          <w:trHeight w:val="395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/>
                <w:b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F40A07" w:rsidRPr="00322BBA" w:rsidRDefault="00F40A07" w:rsidP="00647CEE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福利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钱美香</w:t>
            </w:r>
          </w:p>
        </w:tc>
      </w:tr>
      <w:tr w:rsidR="00F40A07" w:rsidRPr="00322BBA" w:rsidTr="00F40A07">
        <w:trPr>
          <w:trHeight w:val="401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 w:hint="eastAsia"/>
                <w:b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F40A07" w:rsidRPr="00322BBA" w:rsidRDefault="00F40A07" w:rsidP="0077598F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学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7" w:rsidRPr="00322BBA" w:rsidRDefault="00F40A07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必琴</w:t>
            </w:r>
          </w:p>
        </w:tc>
      </w:tr>
      <w:tr w:rsidR="00F40A07" w:rsidRPr="00322BBA" w:rsidTr="00F40A07">
        <w:trPr>
          <w:trHeight w:val="425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/>
                <w:b/>
                <w:sz w:val="28"/>
                <w:szCs w:val="28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F40A07" w:rsidRPr="00322BBA" w:rsidRDefault="00F40A07" w:rsidP="0077598F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学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A07" w:rsidRPr="00322BBA" w:rsidRDefault="00EE5875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刘美清</w:t>
            </w:r>
          </w:p>
        </w:tc>
      </w:tr>
      <w:tr w:rsidR="00F40A07" w:rsidRPr="00322BBA" w:rsidTr="00F40A07">
        <w:trPr>
          <w:trHeight w:val="325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/>
                <w:b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F40A07" w:rsidRPr="00322BBA" w:rsidRDefault="00F40A07" w:rsidP="0077598F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体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7" w:rsidRPr="00322BBA" w:rsidRDefault="00EE5875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玥娇</w:t>
            </w:r>
          </w:p>
        </w:tc>
      </w:tr>
      <w:tr w:rsidR="00F40A07" w:rsidRPr="00322BBA" w:rsidTr="00F40A07">
        <w:trPr>
          <w:trHeight w:val="359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/>
                <w:b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F40A07" w:rsidRPr="00322BBA" w:rsidRDefault="00F40A07" w:rsidP="0077598F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体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7" w:rsidRPr="00322BBA" w:rsidRDefault="00EE5875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秀仙</w:t>
            </w:r>
          </w:p>
        </w:tc>
      </w:tr>
      <w:tr w:rsidR="00F40A07" w:rsidRPr="00322BBA" w:rsidTr="00F40A07">
        <w:trPr>
          <w:trHeight w:val="307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322BBA">
              <w:rPr>
                <w:rFonts w:ascii="楷体" w:eastAsia="楷体" w:hAnsi="楷体"/>
                <w:b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F40A07" w:rsidRPr="00322BBA" w:rsidRDefault="00F40A07" w:rsidP="00A320A3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体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7" w:rsidRPr="00322BBA" w:rsidRDefault="00EE5875" w:rsidP="004B65F6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盈燕</w:t>
            </w:r>
          </w:p>
        </w:tc>
      </w:tr>
      <w:tr w:rsidR="00F40A07" w:rsidRPr="00322BBA" w:rsidTr="00F40A07">
        <w:trPr>
          <w:trHeight w:val="333"/>
        </w:trPr>
        <w:tc>
          <w:tcPr>
            <w:tcW w:w="1276" w:type="dxa"/>
          </w:tcPr>
          <w:p w:rsidR="00F40A07" w:rsidRPr="00322BBA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F40A07" w:rsidRPr="00322BBA" w:rsidRDefault="00F40A07" w:rsidP="00551A83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资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7" w:rsidRPr="00322BBA" w:rsidRDefault="00F40A07" w:rsidP="00551A83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成渊</w:t>
            </w:r>
          </w:p>
        </w:tc>
      </w:tr>
      <w:tr w:rsidR="00F40A07" w:rsidRPr="00322BBA" w:rsidTr="00F40A07">
        <w:trPr>
          <w:trHeight w:val="333"/>
        </w:trPr>
        <w:tc>
          <w:tcPr>
            <w:tcW w:w="1276" w:type="dxa"/>
          </w:tcPr>
          <w:p w:rsidR="00F40A07" w:rsidRDefault="00F40A07" w:rsidP="007F7302">
            <w:pPr>
              <w:spacing w:after="0"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F40A07" w:rsidRPr="00322BBA" w:rsidRDefault="00F40A07" w:rsidP="00FE17F8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副资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07" w:rsidRPr="00057F58" w:rsidRDefault="00EE5875" w:rsidP="00FE17F8">
            <w:pPr>
              <w:spacing w:after="0" w:line="380" w:lineRule="exact"/>
              <w:rPr>
                <w:rFonts w:ascii="楷体" w:eastAsia="楷体" w:hAnsi="楷体"/>
                <w:b/>
                <w:sz w:val="28"/>
                <w:szCs w:val="28"/>
                <w:lang w:val="en-US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毛文敏</w:t>
            </w:r>
          </w:p>
        </w:tc>
      </w:tr>
    </w:tbl>
    <w:p w:rsidR="00595850" w:rsidRDefault="00595850" w:rsidP="004B65F6">
      <w:pPr>
        <w:spacing w:after="0" w:line="380" w:lineRule="exact"/>
        <w:jc w:val="center"/>
        <w:rPr>
          <w:rFonts w:ascii="楷体" w:eastAsia="楷体" w:hAnsi="楷体"/>
          <w:b/>
          <w:sz w:val="28"/>
          <w:szCs w:val="28"/>
        </w:rPr>
      </w:pPr>
    </w:p>
    <w:p w:rsidR="00B10B93" w:rsidRDefault="00B10B93" w:rsidP="004B65F6">
      <w:pPr>
        <w:spacing w:after="0" w:line="380" w:lineRule="exact"/>
        <w:jc w:val="center"/>
        <w:rPr>
          <w:rFonts w:ascii="楷体" w:eastAsia="楷体" w:hAnsi="楷体"/>
          <w:b/>
          <w:sz w:val="28"/>
          <w:szCs w:val="28"/>
        </w:rPr>
      </w:pPr>
    </w:p>
    <w:p w:rsidR="005C2EF4" w:rsidRDefault="005C2EF4" w:rsidP="00375E50">
      <w:pPr>
        <w:spacing w:after="0" w:line="360" w:lineRule="exact"/>
        <w:rPr>
          <w:rFonts w:ascii="楷体" w:eastAsia="楷体" w:hAnsi="楷体"/>
          <w:b/>
          <w:sz w:val="32"/>
          <w:szCs w:val="32"/>
          <w:u w:val="single"/>
        </w:rPr>
      </w:pPr>
    </w:p>
    <w:sectPr w:rsidR="005C2EF4" w:rsidSect="004D2713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80D"/>
    <w:multiLevelType w:val="hybridMultilevel"/>
    <w:tmpl w:val="DB7246B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92917"/>
    <w:multiLevelType w:val="hybridMultilevel"/>
    <w:tmpl w:val="7B7A9C2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D60579"/>
    <w:rsid w:val="00005F27"/>
    <w:rsid w:val="00010317"/>
    <w:rsid w:val="00037B35"/>
    <w:rsid w:val="00052CF6"/>
    <w:rsid w:val="00057F58"/>
    <w:rsid w:val="00061654"/>
    <w:rsid w:val="000705DB"/>
    <w:rsid w:val="00072ED0"/>
    <w:rsid w:val="00074B43"/>
    <w:rsid w:val="00094436"/>
    <w:rsid w:val="000D30B2"/>
    <w:rsid w:val="000D337C"/>
    <w:rsid w:val="000D7432"/>
    <w:rsid w:val="000E2C0F"/>
    <w:rsid w:val="000F3356"/>
    <w:rsid w:val="000F36BE"/>
    <w:rsid w:val="000F4C54"/>
    <w:rsid w:val="00106ED6"/>
    <w:rsid w:val="00143CA7"/>
    <w:rsid w:val="00157CC4"/>
    <w:rsid w:val="001713C6"/>
    <w:rsid w:val="00177024"/>
    <w:rsid w:val="00186E31"/>
    <w:rsid w:val="00190746"/>
    <w:rsid w:val="00197A92"/>
    <w:rsid w:val="001B75DB"/>
    <w:rsid w:val="001C4495"/>
    <w:rsid w:val="001D01D9"/>
    <w:rsid w:val="001D42F0"/>
    <w:rsid w:val="0023432B"/>
    <w:rsid w:val="00254178"/>
    <w:rsid w:val="002563BC"/>
    <w:rsid w:val="002630A6"/>
    <w:rsid w:val="00270BCA"/>
    <w:rsid w:val="00272B62"/>
    <w:rsid w:val="002A4EB5"/>
    <w:rsid w:val="002B063C"/>
    <w:rsid w:val="002B643C"/>
    <w:rsid w:val="002D6A5A"/>
    <w:rsid w:val="002E2688"/>
    <w:rsid w:val="002F3DAF"/>
    <w:rsid w:val="002F55AF"/>
    <w:rsid w:val="00300839"/>
    <w:rsid w:val="00304B3A"/>
    <w:rsid w:val="00310FD2"/>
    <w:rsid w:val="00322BBA"/>
    <w:rsid w:val="00330B94"/>
    <w:rsid w:val="00332F4E"/>
    <w:rsid w:val="00346C9E"/>
    <w:rsid w:val="0035504B"/>
    <w:rsid w:val="003558E7"/>
    <w:rsid w:val="00355E92"/>
    <w:rsid w:val="00375E50"/>
    <w:rsid w:val="003B6BBE"/>
    <w:rsid w:val="003D62D3"/>
    <w:rsid w:val="003E5407"/>
    <w:rsid w:val="003F60D7"/>
    <w:rsid w:val="00402AA1"/>
    <w:rsid w:val="00407C8F"/>
    <w:rsid w:val="00423C6A"/>
    <w:rsid w:val="004338A4"/>
    <w:rsid w:val="00437AF8"/>
    <w:rsid w:val="00467E5A"/>
    <w:rsid w:val="00490841"/>
    <w:rsid w:val="004908A5"/>
    <w:rsid w:val="0049453A"/>
    <w:rsid w:val="0049474B"/>
    <w:rsid w:val="00495C24"/>
    <w:rsid w:val="004A78D0"/>
    <w:rsid w:val="004A7CE0"/>
    <w:rsid w:val="004B65F6"/>
    <w:rsid w:val="004C2EB3"/>
    <w:rsid w:val="004C3DF1"/>
    <w:rsid w:val="004C7C56"/>
    <w:rsid w:val="004C7C88"/>
    <w:rsid w:val="004D2713"/>
    <w:rsid w:val="004D48AE"/>
    <w:rsid w:val="004D7F17"/>
    <w:rsid w:val="004E427C"/>
    <w:rsid w:val="004F4282"/>
    <w:rsid w:val="00504D75"/>
    <w:rsid w:val="00513C49"/>
    <w:rsid w:val="00515A12"/>
    <w:rsid w:val="0053230A"/>
    <w:rsid w:val="00534ECD"/>
    <w:rsid w:val="00553F0E"/>
    <w:rsid w:val="0055447A"/>
    <w:rsid w:val="00556F6B"/>
    <w:rsid w:val="00571189"/>
    <w:rsid w:val="00572108"/>
    <w:rsid w:val="005769BF"/>
    <w:rsid w:val="00587349"/>
    <w:rsid w:val="00595850"/>
    <w:rsid w:val="005A34F6"/>
    <w:rsid w:val="005A5A66"/>
    <w:rsid w:val="005B1533"/>
    <w:rsid w:val="005B6775"/>
    <w:rsid w:val="005C2EF4"/>
    <w:rsid w:val="005D0679"/>
    <w:rsid w:val="005E442B"/>
    <w:rsid w:val="00600207"/>
    <w:rsid w:val="0060111E"/>
    <w:rsid w:val="00601EC7"/>
    <w:rsid w:val="00610784"/>
    <w:rsid w:val="00611D75"/>
    <w:rsid w:val="00612B58"/>
    <w:rsid w:val="00622950"/>
    <w:rsid w:val="00623A2E"/>
    <w:rsid w:val="0064104F"/>
    <w:rsid w:val="0064334C"/>
    <w:rsid w:val="00643892"/>
    <w:rsid w:val="00650163"/>
    <w:rsid w:val="00661B6B"/>
    <w:rsid w:val="0066311C"/>
    <w:rsid w:val="00663C40"/>
    <w:rsid w:val="006654BA"/>
    <w:rsid w:val="006A1777"/>
    <w:rsid w:val="006A33A2"/>
    <w:rsid w:val="006B172D"/>
    <w:rsid w:val="006B6DD4"/>
    <w:rsid w:val="006E107F"/>
    <w:rsid w:val="006E423A"/>
    <w:rsid w:val="006F6E7B"/>
    <w:rsid w:val="00711CC1"/>
    <w:rsid w:val="00712587"/>
    <w:rsid w:val="007177F3"/>
    <w:rsid w:val="00720F94"/>
    <w:rsid w:val="00721517"/>
    <w:rsid w:val="00731EF9"/>
    <w:rsid w:val="00750B79"/>
    <w:rsid w:val="0075277B"/>
    <w:rsid w:val="0076199B"/>
    <w:rsid w:val="00763A17"/>
    <w:rsid w:val="00765FCB"/>
    <w:rsid w:val="007705A5"/>
    <w:rsid w:val="00784285"/>
    <w:rsid w:val="00790E71"/>
    <w:rsid w:val="00791414"/>
    <w:rsid w:val="007C3504"/>
    <w:rsid w:val="007D1296"/>
    <w:rsid w:val="007E347E"/>
    <w:rsid w:val="007F2129"/>
    <w:rsid w:val="0081293A"/>
    <w:rsid w:val="008176E3"/>
    <w:rsid w:val="00823FEC"/>
    <w:rsid w:val="008301EB"/>
    <w:rsid w:val="00831214"/>
    <w:rsid w:val="00841C34"/>
    <w:rsid w:val="00856C72"/>
    <w:rsid w:val="0086495E"/>
    <w:rsid w:val="00876A36"/>
    <w:rsid w:val="008866AA"/>
    <w:rsid w:val="008924A4"/>
    <w:rsid w:val="00892EDC"/>
    <w:rsid w:val="00897514"/>
    <w:rsid w:val="008A0992"/>
    <w:rsid w:val="008B0B89"/>
    <w:rsid w:val="008B54F6"/>
    <w:rsid w:val="008C36F0"/>
    <w:rsid w:val="008D1284"/>
    <w:rsid w:val="008E6172"/>
    <w:rsid w:val="0090245B"/>
    <w:rsid w:val="0090665B"/>
    <w:rsid w:val="00913209"/>
    <w:rsid w:val="00914DE7"/>
    <w:rsid w:val="0091690F"/>
    <w:rsid w:val="009268BA"/>
    <w:rsid w:val="00942DCB"/>
    <w:rsid w:val="00952C90"/>
    <w:rsid w:val="009625BD"/>
    <w:rsid w:val="00963A7F"/>
    <w:rsid w:val="009752FD"/>
    <w:rsid w:val="00977C4E"/>
    <w:rsid w:val="0098353C"/>
    <w:rsid w:val="009842C6"/>
    <w:rsid w:val="00997237"/>
    <w:rsid w:val="009B6CEC"/>
    <w:rsid w:val="009C0407"/>
    <w:rsid w:val="009D1027"/>
    <w:rsid w:val="009D6DAD"/>
    <w:rsid w:val="00A02F44"/>
    <w:rsid w:val="00A0412E"/>
    <w:rsid w:val="00A17ED0"/>
    <w:rsid w:val="00A33CA8"/>
    <w:rsid w:val="00A440F6"/>
    <w:rsid w:val="00A478D4"/>
    <w:rsid w:val="00A67BCB"/>
    <w:rsid w:val="00A74E44"/>
    <w:rsid w:val="00AA3DE5"/>
    <w:rsid w:val="00AB1595"/>
    <w:rsid w:val="00AC1B33"/>
    <w:rsid w:val="00AD6E24"/>
    <w:rsid w:val="00AD70EA"/>
    <w:rsid w:val="00AE0A49"/>
    <w:rsid w:val="00B01C2E"/>
    <w:rsid w:val="00B02CC7"/>
    <w:rsid w:val="00B10B93"/>
    <w:rsid w:val="00B12C78"/>
    <w:rsid w:val="00B36FD6"/>
    <w:rsid w:val="00B47139"/>
    <w:rsid w:val="00B63BEE"/>
    <w:rsid w:val="00B710FC"/>
    <w:rsid w:val="00B867E1"/>
    <w:rsid w:val="00B96410"/>
    <w:rsid w:val="00BA3745"/>
    <w:rsid w:val="00BB095D"/>
    <w:rsid w:val="00BB63B9"/>
    <w:rsid w:val="00BC73CE"/>
    <w:rsid w:val="00BE7E44"/>
    <w:rsid w:val="00C0201D"/>
    <w:rsid w:val="00C03A4E"/>
    <w:rsid w:val="00C17B11"/>
    <w:rsid w:val="00C25870"/>
    <w:rsid w:val="00C3559E"/>
    <w:rsid w:val="00C651EE"/>
    <w:rsid w:val="00C821F2"/>
    <w:rsid w:val="00CA24CE"/>
    <w:rsid w:val="00CB0315"/>
    <w:rsid w:val="00CB37F0"/>
    <w:rsid w:val="00CC47EE"/>
    <w:rsid w:val="00CD23E6"/>
    <w:rsid w:val="00CD4E9D"/>
    <w:rsid w:val="00CD783D"/>
    <w:rsid w:val="00CE2470"/>
    <w:rsid w:val="00CE5D75"/>
    <w:rsid w:val="00CE5E87"/>
    <w:rsid w:val="00CF2C2A"/>
    <w:rsid w:val="00D02578"/>
    <w:rsid w:val="00D028C2"/>
    <w:rsid w:val="00D11A05"/>
    <w:rsid w:val="00D24DEE"/>
    <w:rsid w:val="00D26F22"/>
    <w:rsid w:val="00D32E9A"/>
    <w:rsid w:val="00D52C26"/>
    <w:rsid w:val="00D60579"/>
    <w:rsid w:val="00D63292"/>
    <w:rsid w:val="00D7282D"/>
    <w:rsid w:val="00D7570F"/>
    <w:rsid w:val="00D8424D"/>
    <w:rsid w:val="00D872CB"/>
    <w:rsid w:val="00DA36E0"/>
    <w:rsid w:val="00DA3D4A"/>
    <w:rsid w:val="00DA4538"/>
    <w:rsid w:val="00DB32D1"/>
    <w:rsid w:val="00DB71BB"/>
    <w:rsid w:val="00DC5634"/>
    <w:rsid w:val="00DE0E3C"/>
    <w:rsid w:val="00DE2AEC"/>
    <w:rsid w:val="00DE493E"/>
    <w:rsid w:val="00DE74CC"/>
    <w:rsid w:val="00E06E1B"/>
    <w:rsid w:val="00E135EE"/>
    <w:rsid w:val="00E24C38"/>
    <w:rsid w:val="00E31486"/>
    <w:rsid w:val="00E33D41"/>
    <w:rsid w:val="00E3604D"/>
    <w:rsid w:val="00E37175"/>
    <w:rsid w:val="00E53D3F"/>
    <w:rsid w:val="00E60A2C"/>
    <w:rsid w:val="00E66888"/>
    <w:rsid w:val="00E72EE8"/>
    <w:rsid w:val="00E732D7"/>
    <w:rsid w:val="00E7610E"/>
    <w:rsid w:val="00E83660"/>
    <w:rsid w:val="00E85D05"/>
    <w:rsid w:val="00EA052E"/>
    <w:rsid w:val="00EA202B"/>
    <w:rsid w:val="00EA4C2E"/>
    <w:rsid w:val="00EA73CC"/>
    <w:rsid w:val="00EB27F5"/>
    <w:rsid w:val="00EE5875"/>
    <w:rsid w:val="00EF07A4"/>
    <w:rsid w:val="00F02E4E"/>
    <w:rsid w:val="00F12126"/>
    <w:rsid w:val="00F248CD"/>
    <w:rsid w:val="00F26C0C"/>
    <w:rsid w:val="00F40A07"/>
    <w:rsid w:val="00F41785"/>
    <w:rsid w:val="00FA03ED"/>
    <w:rsid w:val="00FA10CB"/>
    <w:rsid w:val="00FA45DA"/>
    <w:rsid w:val="00FA6ECC"/>
    <w:rsid w:val="00FB3560"/>
    <w:rsid w:val="00FB5299"/>
    <w:rsid w:val="00FB7EC7"/>
    <w:rsid w:val="00FC2CE1"/>
    <w:rsid w:val="00FC684B"/>
    <w:rsid w:val="00FD285C"/>
    <w:rsid w:val="00F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before="240"/>
        <w:ind w:left="24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79"/>
    <w:pPr>
      <w:spacing w:before="0" w:after="200" w:line="276" w:lineRule="auto"/>
      <w:ind w:left="0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E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A6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584F-C6C1-4567-BDFD-FCF2395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9-03-29T05:27:00Z</cp:lastPrinted>
  <dcterms:created xsi:type="dcterms:W3CDTF">2020-12-13T06:30:00Z</dcterms:created>
  <dcterms:modified xsi:type="dcterms:W3CDTF">2020-12-13T06:34:00Z</dcterms:modified>
</cp:coreProperties>
</file>